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30"/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087"/>
      </w:tblGrid>
      <w:tr w:rsidR="00941D41" w:rsidRPr="00941D41" w:rsidTr="00EC22A7">
        <w:trPr>
          <w:trHeight w:val="33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bookmarkStart w:id="0" w:name="_GoBack"/>
            <w:bookmarkEnd w:id="0"/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 hallgató adatai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év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391B52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eptun-</w:t>
            </w:r>
            <w:r w:rsidR="00941D41"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ód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ak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Évfolyam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-mail cím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:rsidR="00941D41" w:rsidRPr="00716BFC" w:rsidRDefault="00941D41" w:rsidP="004D02FB">
      <w:pPr>
        <w:pStyle w:val="Nincstrkz"/>
        <w:spacing w:before="360"/>
        <w:rPr>
          <w:rFonts w:ascii="Times New Roman" w:hAnsi="Times New Roman" w:cs="Times New Roman"/>
          <w:sz w:val="24"/>
          <w:szCs w:val="24"/>
          <w:lang w:val="hu-HU"/>
        </w:rPr>
      </w:pPr>
    </w:p>
    <w:p w:rsidR="00941D41" w:rsidRPr="00716BFC" w:rsidRDefault="00941D41" w:rsidP="004D02FB">
      <w:pPr>
        <w:pStyle w:val="Nincstrkz"/>
        <w:spacing w:before="36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543"/>
        <w:gridCol w:w="3544"/>
      </w:tblGrid>
      <w:tr w:rsidR="00941D41" w:rsidRPr="00941D41" w:rsidTr="00EC22A7">
        <w:trPr>
          <w:trHeight w:val="330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 kutatás adatai</w:t>
            </w:r>
          </w:p>
        </w:tc>
      </w:tr>
      <w:tr w:rsidR="00F043AA" w:rsidRPr="00716BFC" w:rsidTr="00F043A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AA" w:rsidRPr="00941D41" w:rsidRDefault="00F043AA" w:rsidP="009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z előadás nyelv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AA" w:rsidRPr="00716BFC" w:rsidRDefault="00F043AA" w:rsidP="00F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  <w:bookmarkStart w:id="1" w:name="Jelölő1"/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hu-HU" w:eastAsia="hu-HU"/>
                </w:rPr>
                <w:id w:val="-20924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7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hu-HU" w:eastAsia="hu-HU"/>
                  </w:rPr>
                  <w:t>☐</w:t>
                </w:r>
              </w:sdtContent>
            </w:sdt>
            <w:bookmarkEnd w:id="1"/>
            <w:r w:rsidRPr="00716BFC">
              <w:rPr>
                <w:rFonts w:ascii="Times New Roman" w:hAnsi="Times New Roman" w:cs="Times New Roman"/>
                <w:sz w:val="24"/>
                <w:lang w:val="hu-HU"/>
              </w:rPr>
              <w:t xml:space="preserve"> magy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3AA" w:rsidRPr="00941D41" w:rsidRDefault="00A57765" w:rsidP="00F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9688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7D">
                  <w:rPr>
                    <w:rFonts w:ascii="MS Gothic" w:eastAsia="MS Gothic" w:hAnsi="MS Gothic" w:cs="Times New Roman" w:hint="eastAsia"/>
                    <w:sz w:val="24"/>
                    <w:lang w:val="hu-HU"/>
                  </w:rPr>
                  <w:t>☐</w:t>
                </w:r>
              </w:sdtContent>
            </w:sdt>
            <w:r w:rsidR="00F043AA" w:rsidRPr="00716BFC">
              <w:rPr>
                <w:rFonts w:ascii="Times New Roman" w:hAnsi="Times New Roman" w:cs="Times New Roman"/>
                <w:sz w:val="24"/>
                <w:lang w:val="hu-HU"/>
              </w:rPr>
              <w:t>angol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Cím</w:t>
            </w:r>
            <w:bookmarkStart w:id="2" w:name="_Ref494440294"/>
            <w:r w:rsidR="00FE52B8" w:rsidRPr="00716BFC">
              <w:rPr>
                <w:rStyle w:val="Lbjegyzet-hivatkozs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ootnoteReference w:id="1"/>
            </w:r>
            <w:bookmarkEnd w:id="2"/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émavezető neve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:rsidR="004D02FB" w:rsidRPr="00716BFC" w:rsidRDefault="004D02FB" w:rsidP="004D02FB">
      <w:pPr>
        <w:pStyle w:val="Nincstrkz"/>
        <w:spacing w:before="36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941D41" w:rsidRPr="00941D41" w:rsidTr="00EC22A7">
        <w:trPr>
          <w:trHeight w:val="33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1D41" w:rsidRPr="00941D41" w:rsidRDefault="00303313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bsztrakt (</w:t>
            </w:r>
            <w:r w:rsid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az absztrakt törzsszöveg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ax. </w:t>
            </w:r>
            <w:r w:rsidRPr="00895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3</w:t>
            </w:r>
            <w:r w:rsidR="00941D41" w:rsidRPr="00895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000</w:t>
            </w:r>
            <w:r w:rsidR="00941D41"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karakter)</w:t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ldChar w:fldCharType="begin"/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instrText xml:space="preserve"> NOTEREF _Ref494440294 \f \h </w:instrText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ldChar w:fldCharType="separate"/>
            </w:r>
            <w:r w:rsidR="00391B52" w:rsidRPr="00716BFC">
              <w:rPr>
                <w:rStyle w:val="Lbjegyzet-hivatkozs"/>
                <w:lang w:val="hu-HU"/>
              </w:rPr>
              <w:t>1</w:t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ldChar w:fldCharType="end"/>
            </w:r>
          </w:p>
        </w:tc>
      </w:tr>
      <w:tr w:rsidR="00941D41" w:rsidRPr="00716BFC" w:rsidTr="002B422F">
        <w:trPr>
          <w:trHeight w:val="7006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Az izomerő társadalmi és ps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i</w:t>
            </w:r>
            <w:r w:rsidRPr="00CB3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chológiai hatásai</w:t>
            </w:r>
            <w:r w:rsidR="0015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 xml:space="preserve"> és annak analizásás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 xml:space="preserve"> a 2017-es évben</w:t>
            </w:r>
          </w:p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Kelemen Ernő, Kiss Júlia</w:t>
            </w:r>
          </w:p>
          <w:p w:rsidR="00941D41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Témavezető: Kovács Emma</w:t>
            </w:r>
          </w:p>
          <w:p w:rsidR="00CB3292" w:rsidRDefault="00155EEE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Természettudományi</w:t>
            </w:r>
            <w:r w:rsidR="00CB3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 xml:space="preserve"> Intézet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,</w:t>
            </w:r>
            <w:r w:rsidR="00CB3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 xml:space="preserve"> Testnevelési Egyetem, Budapest</w:t>
            </w:r>
          </w:p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</w:p>
          <w:p w:rsidR="00CB3292" w:rsidRDefault="001D4DD0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Bevezetés: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</w:p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Anyag és Módszer</w:t>
            </w:r>
            <w:r w:rsidR="001D4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: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Eredmények</w:t>
            </w:r>
            <w:r w:rsidR="001D4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: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Megbeszélés</w:t>
            </w:r>
            <w:r w:rsidR="001D4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>: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  <w:p w:rsidR="00CB3292" w:rsidRPr="00CB3292" w:rsidRDefault="00CB3292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 xml:space="preserve">Kulcsszavak: </w:t>
            </w:r>
            <w:r w:rsidRPr="00CB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ársadalom, sport vízilabda, bíró, kap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:rsidR="000D2865" w:rsidRPr="00716BFC" w:rsidRDefault="000D2865" w:rsidP="00EC22A7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sectPr w:rsidR="000D2865" w:rsidRPr="00716B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65" w:rsidRDefault="00A57765" w:rsidP="00941D41">
      <w:pPr>
        <w:spacing w:after="0" w:line="240" w:lineRule="auto"/>
      </w:pPr>
      <w:r>
        <w:separator/>
      </w:r>
    </w:p>
  </w:endnote>
  <w:endnote w:type="continuationSeparator" w:id="0">
    <w:p w:rsidR="00A57765" w:rsidRDefault="00A57765" w:rsidP="0094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65" w:rsidRDefault="00A57765" w:rsidP="00941D41">
      <w:pPr>
        <w:spacing w:after="0" w:line="240" w:lineRule="auto"/>
      </w:pPr>
      <w:r>
        <w:separator/>
      </w:r>
    </w:p>
  </w:footnote>
  <w:footnote w:type="continuationSeparator" w:id="0">
    <w:p w:rsidR="00A57765" w:rsidRDefault="00A57765" w:rsidP="00941D41">
      <w:pPr>
        <w:spacing w:after="0" w:line="240" w:lineRule="auto"/>
      </w:pPr>
      <w:r>
        <w:continuationSeparator/>
      </w:r>
    </w:p>
  </w:footnote>
  <w:footnote w:id="1">
    <w:p w:rsidR="00FE52B8" w:rsidRPr="00FE52B8" w:rsidRDefault="00FE52B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B422F">
        <w:rPr>
          <w:rFonts w:ascii="Times New Roman" w:hAnsi="Times New Roman" w:cs="Times New Roman"/>
          <w:lang w:val="hu-HU"/>
        </w:rPr>
        <w:t xml:space="preserve">Amennyiben az előadás nyelve angol, </w:t>
      </w:r>
      <w:r w:rsidR="00391B52">
        <w:rPr>
          <w:rFonts w:ascii="Times New Roman" w:hAnsi="Times New Roman" w:cs="Times New Roman"/>
          <w:lang w:val="hu-HU"/>
        </w:rPr>
        <w:t>a cím</w:t>
      </w:r>
      <w:r w:rsidR="00315FE0">
        <w:rPr>
          <w:rFonts w:ascii="Times New Roman" w:hAnsi="Times New Roman" w:cs="Times New Roman"/>
          <w:lang w:val="hu-HU"/>
        </w:rPr>
        <w:t>et</w:t>
      </w:r>
      <w:r w:rsidR="00391B52">
        <w:rPr>
          <w:rFonts w:ascii="Times New Roman" w:hAnsi="Times New Roman" w:cs="Times New Roman"/>
          <w:lang w:val="hu-HU"/>
        </w:rPr>
        <w:t xml:space="preserve"> és az absztrakt</w:t>
      </w:r>
      <w:r w:rsidR="00315FE0">
        <w:rPr>
          <w:rFonts w:ascii="Times New Roman" w:hAnsi="Times New Roman" w:cs="Times New Roman"/>
          <w:lang w:val="hu-HU"/>
        </w:rPr>
        <w:t>ot</w:t>
      </w:r>
      <w:r w:rsidR="00391B52">
        <w:rPr>
          <w:rFonts w:ascii="Times New Roman" w:hAnsi="Times New Roman" w:cs="Times New Roman"/>
          <w:lang w:val="hu-HU"/>
        </w:rPr>
        <w:t xml:space="preserve"> </w:t>
      </w:r>
      <w:r w:rsidR="00315FE0">
        <w:rPr>
          <w:rFonts w:ascii="Times New Roman" w:hAnsi="Times New Roman" w:cs="Times New Roman"/>
          <w:lang w:val="hu-HU"/>
        </w:rPr>
        <w:t>angol nyelven szükséges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41" w:rsidRPr="00941D41" w:rsidRDefault="004D02FB" w:rsidP="00941D41">
    <w:pPr>
      <w:pStyle w:val="Nincstrkz"/>
      <w:jc w:val="center"/>
      <w:rPr>
        <w:rFonts w:ascii="Times New Roman" w:hAnsi="Times New Roman" w:cs="Times New Roman"/>
        <w:sz w:val="24"/>
        <w:szCs w:val="24"/>
        <w:lang w:val="hu-HU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66EC938B" wp14:editId="1CE530E9">
          <wp:simplePos x="0" y="0"/>
          <wp:positionH relativeFrom="margin">
            <wp:posOffset>5794375</wp:posOffset>
          </wp:positionH>
          <wp:positionV relativeFrom="margin">
            <wp:posOffset>-816610</wp:posOffset>
          </wp:positionV>
          <wp:extent cx="667385" cy="667385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 cí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D41" w:rsidRPr="00941D41">
      <w:rPr>
        <w:rFonts w:ascii="Times New Roman" w:hAnsi="Times New Roman" w:cs="Times New Roman"/>
        <w:sz w:val="24"/>
        <w:szCs w:val="24"/>
        <w:lang w:val="hu-HU"/>
      </w:rPr>
      <w:t>Adatlap</w:t>
    </w:r>
    <w:r>
      <w:rPr>
        <w:rFonts w:ascii="Times New Roman" w:hAnsi="Times New Roman" w:cs="Times New Roman"/>
        <w:sz w:val="24"/>
        <w:szCs w:val="24"/>
        <w:lang w:val="hu-HU"/>
      </w:rPr>
      <w:t xml:space="preserve"> jelentkezéshez</w:t>
    </w:r>
  </w:p>
  <w:p w:rsidR="00941D41" w:rsidRDefault="00941D41" w:rsidP="00941D41">
    <w:pPr>
      <w:pStyle w:val="Nincstrkz"/>
      <w:jc w:val="center"/>
      <w:rPr>
        <w:rFonts w:ascii="Times New Roman" w:hAnsi="Times New Roman" w:cs="Times New Roman"/>
        <w:sz w:val="24"/>
        <w:szCs w:val="24"/>
        <w:lang w:val="hu-HU"/>
      </w:rPr>
    </w:pPr>
    <w:r w:rsidRPr="00941D41">
      <w:rPr>
        <w:rFonts w:ascii="Times New Roman" w:hAnsi="Times New Roman" w:cs="Times New Roman"/>
        <w:sz w:val="24"/>
        <w:szCs w:val="24"/>
        <w:lang w:val="hu-HU"/>
      </w:rPr>
      <w:t>2017/18</w:t>
    </w:r>
    <w:r w:rsidR="00173B62">
      <w:rPr>
        <w:rFonts w:ascii="Times New Roman" w:hAnsi="Times New Roman" w:cs="Times New Roman"/>
        <w:sz w:val="24"/>
        <w:szCs w:val="24"/>
        <w:lang w:val="hu-HU"/>
      </w:rPr>
      <w:t>-as</w:t>
    </w:r>
    <w:r w:rsidRPr="00941D41">
      <w:rPr>
        <w:rFonts w:ascii="Times New Roman" w:hAnsi="Times New Roman" w:cs="Times New Roman"/>
        <w:sz w:val="24"/>
        <w:szCs w:val="24"/>
        <w:lang w:val="hu-HU"/>
      </w:rPr>
      <w:t xml:space="preserve"> tanévi Tudományos Diákköri Konferenci</w:t>
    </w:r>
    <w:r w:rsidR="00173B62">
      <w:rPr>
        <w:rFonts w:ascii="Times New Roman" w:hAnsi="Times New Roman" w:cs="Times New Roman"/>
        <w:sz w:val="24"/>
        <w:szCs w:val="24"/>
        <w:lang w:val="hu-HU"/>
      </w:rPr>
      <w:t>a</w:t>
    </w:r>
  </w:p>
  <w:p w:rsidR="00941D41" w:rsidRPr="00941D41" w:rsidRDefault="00941D41" w:rsidP="00941D41">
    <w:pPr>
      <w:pStyle w:val="Nincstrkz"/>
      <w:jc w:val="center"/>
      <w:rPr>
        <w:lang w:val="hu-HU"/>
      </w:rPr>
    </w:pPr>
    <w:r>
      <w:rPr>
        <w:rFonts w:ascii="Times New Roman" w:hAnsi="Times New Roman" w:cs="Times New Roman"/>
        <w:sz w:val="24"/>
        <w:szCs w:val="24"/>
        <w:lang w:val="hu-HU"/>
      </w:rPr>
      <w:t>2017. november 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41"/>
    <w:rsid w:val="000D2865"/>
    <w:rsid w:val="00155EEE"/>
    <w:rsid w:val="00173B62"/>
    <w:rsid w:val="001D4DD0"/>
    <w:rsid w:val="002B422F"/>
    <w:rsid w:val="002F5E51"/>
    <w:rsid w:val="00303313"/>
    <w:rsid w:val="00315FE0"/>
    <w:rsid w:val="00391B52"/>
    <w:rsid w:val="004D02FB"/>
    <w:rsid w:val="004F41B8"/>
    <w:rsid w:val="005B1922"/>
    <w:rsid w:val="006508EA"/>
    <w:rsid w:val="006D707D"/>
    <w:rsid w:val="00716BFC"/>
    <w:rsid w:val="007775DE"/>
    <w:rsid w:val="00895F0A"/>
    <w:rsid w:val="00941D41"/>
    <w:rsid w:val="00973D32"/>
    <w:rsid w:val="00A44839"/>
    <w:rsid w:val="00A57765"/>
    <w:rsid w:val="00B943B8"/>
    <w:rsid w:val="00C34A10"/>
    <w:rsid w:val="00CB3292"/>
    <w:rsid w:val="00DE5381"/>
    <w:rsid w:val="00DF36DE"/>
    <w:rsid w:val="00EC22A7"/>
    <w:rsid w:val="00ED0415"/>
    <w:rsid w:val="00F043AA"/>
    <w:rsid w:val="00F3372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1D4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1D41"/>
    <w:rPr>
      <w:lang w:val="en-GB"/>
    </w:rPr>
  </w:style>
  <w:style w:type="paragraph" w:styleId="Nincstrkz">
    <w:name w:val="No Spacing"/>
    <w:uiPriority w:val="1"/>
    <w:qFormat/>
    <w:rsid w:val="00941D41"/>
    <w:pPr>
      <w:spacing w:after="0" w:line="240" w:lineRule="auto"/>
    </w:pPr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EC22A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2FB"/>
    <w:rPr>
      <w:rFonts w:ascii="Tahoma" w:hAnsi="Tahoma" w:cs="Tahoma"/>
      <w:sz w:val="16"/>
      <w:szCs w:val="16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42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422F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unhideWhenUsed/>
    <w:rsid w:val="002B4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1D4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1D41"/>
    <w:rPr>
      <w:lang w:val="en-GB"/>
    </w:rPr>
  </w:style>
  <w:style w:type="paragraph" w:styleId="Nincstrkz">
    <w:name w:val="No Spacing"/>
    <w:uiPriority w:val="1"/>
    <w:qFormat/>
    <w:rsid w:val="00941D41"/>
    <w:pPr>
      <w:spacing w:after="0" w:line="240" w:lineRule="auto"/>
    </w:pPr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EC22A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2FB"/>
    <w:rPr>
      <w:rFonts w:ascii="Tahoma" w:hAnsi="Tahoma" w:cs="Tahoma"/>
      <w:sz w:val="16"/>
      <w:szCs w:val="16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42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422F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unhideWhenUsed/>
    <w:rsid w:val="002B4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3703-59BE-4DFD-8CF1-81982D0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 Luca</dc:creator>
  <cp:lastModifiedBy>Koler Ákos</cp:lastModifiedBy>
  <cp:revision>2</cp:revision>
  <dcterms:created xsi:type="dcterms:W3CDTF">2017-10-31T16:36:00Z</dcterms:created>
  <dcterms:modified xsi:type="dcterms:W3CDTF">2017-10-31T16:36:00Z</dcterms:modified>
</cp:coreProperties>
</file>